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5E35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14:paraId="355DE555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6E33ABB1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E9FE2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658813D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14:paraId="5C62B65C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ABFE9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А</w:t>
      </w:r>
      <w:r w:rsidR="008355A5" w:rsidRPr="00B67CAB">
        <w:rPr>
          <w:rFonts w:ascii="Times New Roman" w:hAnsi="Times New Roman" w:cs="Times New Roman"/>
          <w:b/>
          <w:sz w:val="28"/>
          <w:szCs w:val="28"/>
        </w:rPr>
        <w:t>ДМИН</w:t>
      </w:r>
      <w:bookmarkStart w:id="0" w:name="_GoBack"/>
      <w:bookmarkEnd w:id="0"/>
      <w:r w:rsidR="008355A5" w:rsidRPr="00B67CAB">
        <w:rPr>
          <w:rFonts w:ascii="Times New Roman" w:hAnsi="Times New Roman" w:cs="Times New Roman"/>
          <w:b/>
          <w:sz w:val="28"/>
          <w:szCs w:val="28"/>
        </w:rPr>
        <w:t>ИСТРАЦИЯ</w:t>
      </w:r>
      <w:r w:rsidRPr="00B67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1BA13B58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E4F73" w14:textId="77777777"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EAB643" w14:textId="77777777" w:rsidR="00B67CAB" w:rsidRPr="00B67CAB" w:rsidRDefault="00B67CAB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EE6C2" w14:textId="77777777" w:rsidR="000E4013" w:rsidRPr="00B67CAB" w:rsidRDefault="000E4013" w:rsidP="000E4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FC75FB8" w14:textId="357C29DF" w:rsidR="000E4013" w:rsidRPr="00B67CAB" w:rsidRDefault="008F76A1" w:rsidP="000E40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6650D7">
        <w:rPr>
          <w:rFonts w:ascii="Times New Roman" w:hAnsi="Times New Roman" w:cs="Times New Roman"/>
          <w:color w:val="000000"/>
          <w:spacing w:val="-2"/>
          <w:sz w:val="28"/>
          <w:szCs w:val="28"/>
        </w:rPr>
        <w:t>16.</w:t>
      </w:r>
      <w:r w:rsidR="003149A9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B15313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="0010391B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>.201</w:t>
      </w:r>
      <w:r w:rsidR="0061572D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="000E4013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0E4013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DF24EC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B67CAB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AC1B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</w:t>
      </w:r>
      <w:r w:rsidR="000E4013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</w:t>
      </w:r>
      <w:r w:rsidR="00AC1B70">
        <w:rPr>
          <w:rFonts w:ascii="Times New Roman" w:hAnsi="Times New Roman" w:cs="Times New Roman"/>
          <w:color w:val="000000"/>
          <w:spacing w:val="-2"/>
          <w:sz w:val="28"/>
          <w:szCs w:val="28"/>
        </w:rPr>
        <w:t>52</w:t>
      </w:r>
    </w:p>
    <w:p w14:paraId="0EAFD503" w14:textId="77777777" w:rsidR="000E4013" w:rsidRPr="00B67CAB" w:rsidRDefault="000E4013" w:rsidP="000E40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B67CA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. Нялинское</w:t>
      </w:r>
    </w:p>
    <w:p w14:paraId="0A8B8C4A" w14:textId="77777777" w:rsidR="0085013E" w:rsidRPr="00B67CAB" w:rsidRDefault="0085013E" w:rsidP="000E4013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691AF34" w14:textId="77777777" w:rsidR="0085013E" w:rsidRPr="00B67CAB" w:rsidRDefault="0085013E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О </w:t>
      </w:r>
      <w:r w:rsidR="00DF24EC" w:rsidRPr="00B67CA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14:paraId="3DFB19D5" w14:textId="77777777" w:rsidR="00621588" w:rsidRPr="00B67CAB" w:rsidRDefault="009E099E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1588" w:rsidRPr="00B67CAB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14:paraId="651AE634" w14:textId="77777777" w:rsidR="00640678" w:rsidRPr="00B67CAB" w:rsidRDefault="00621588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от </w:t>
      </w:r>
      <w:r w:rsidR="0010391B" w:rsidRPr="00B67CAB">
        <w:rPr>
          <w:rFonts w:ascii="Times New Roman" w:hAnsi="Times New Roman" w:cs="Times New Roman"/>
          <w:sz w:val="28"/>
          <w:szCs w:val="28"/>
        </w:rPr>
        <w:t>13.08.2014 № 41</w:t>
      </w:r>
      <w:r w:rsidRPr="00B67CAB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</w:t>
      </w:r>
    </w:p>
    <w:p w14:paraId="53FE5353" w14:textId="77777777" w:rsidR="00345D7D" w:rsidRPr="00B67CAB" w:rsidRDefault="003610FB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621588" w:rsidRPr="00B67CAB">
        <w:rPr>
          <w:rFonts w:ascii="Times New Roman" w:hAnsi="Times New Roman" w:cs="Times New Roman"/>
          <w:sz w:val="28"/>
          <w:szCs w:val="28"/>
        </w:rPr>
        <w:t xml:space="preserve"> и обеспечению </w:t>
      </w:r>
    </w:p>
    <w:p w14:paraId="5ECF6959" w14:textId="77777777" w:rsidR="00345D7D" w:rsidRPr="00B67CAB" w:rsidRDefault="00621588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пожарной безопасности администрации </w:t>
      </w:r>
    </w:p>
    <w:p w14:paraId="56095F23" w14:textId="77777777" w:rsidR="0085013E" w:rsidRPr="00B67CAB" w:rsidRDefault="00621588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сельского поселения Нялинское»</w:t>
      </w:r>
    </w:p>
    <w:p w14:paraId="7972EBE0" w14:textId="77777777" w:rsidR="00071D66" w:rsidRPr="00B67CAB" w:rsidRDefault="00071D66" w:rsidP="000E4013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C476FC5" w14:textId="524EFC94" w:rsidR="008C2B2A" w:rsidRPr="00B67CAB" w:rsidRDefault="00F70703" w:rsidP="0061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В целях</w:t>
      </w:r>
      <w:r w:rsidR="006174FB">
        <w:rPr>
          <w:rFonts w:ascii="Times New Roman" w:hAnsi="Times New Roman" w:cs="Times New Roman"/>
          <w:sz w:val="28"/>
          <w:szCs w:val="28"/>
        </w:rPr>
        <w:t xml:space="preserve"> приведения нормативно-правового акта в соответствии с действующим законодательством, актуализации состава комиссии по предупреждению и ликвидации чрезвычайных ситуаций и обеспечения пожарной безопасности сельского поселения Нялинское</w:t>
      </w:r>
      <w:r w:rsidR="00345D7D" w:rsidRPr="00B67CAB">
        <w:rPr>
          <w:rFonts w:ascii="Times New Roman" w:hAnsi="Times New Roman" w:cs="Times New Roman"/>
          <w:sz w:val="28"/>
          <w:szCs w:val="28"/>
        </w:rPr>
        <w:t>:</w:t>
      </w:r>
    </w:p>
    <w:p w14:paraId="57DA57FA" w14:textId="77777777" w:rsidR="00345D7D" w:rsidRPr="00B67CAB" w:rsidRDefault="00345D7D" w:rsidP="008C2B2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F54CF" w14:textId="13F25790" w:rsidR="004A7F75" w:rsidRDefault="00F1398F" w:rsidP="006174F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2CD4" w:rsidRPr="00B67CAB">
        <w:rPr>
          <w:rFonts w:ascii="Times New Roman" w:hAnsi="Times New Roman" w:cs="Times New Roman"/>
          <w:sz w:val="28"/>
          <w:szCs w:val="28"/>
        </w:rPr>
        <w:t xml:space="preserve">в </w:t>
      </w:r>
      <w:r w:rsidR="004C06A7" w:rsidRPr="00B67CAB">
        <w:rPr>
          <w:rFonts w:ascii="Times New Roman" w:hAnsi="Times New Roman" w:cs="Times New Roman"/>
          <w:sz w:val="28"/>
          <w:szCs w:val="28"/>
        </w:rPr>
        <w:t>постановление</w:t>
      </w:r>
      <w:r w:rsidR="00D02CD4" w:rsidRPr="00B67CAB">
        <w:rPr>
          <w:rFonts w:ascii="Times New Roman" w:hAnsi="Times New Roman" w:cs="Times New Roman"/>
          <w:sz w:val="28"/>
          <w:szCs w:val="28"/>
        </w:rPr>
        <w:t xml:space="preserve"> </w:t>
      </w:r>
      <w:r w:rsidR="009E099E" w:rsidRPr="00B67C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CD4" w:rsidRPr="00B67CAB">
        <w:rPr>
          <w:rFonts w:ascii="Times New Roman" w:hAnsi="Times New Roman" w:cs="Times New Roman"/>
          <w:sz w:val="28"/>
          <w:szCs w:val="28"/>
        </w:rPr>
        <w:t>сельского поселения Нялинское от</w:t>
      </w:r>
      <w:r w:rsidR="009E099E" w:rsidRPr="00B67CAB">
        <w:rPr>
          <w:rFonts w:ascii="Times New Roman" w:hAnsi="Times New Roman" w:cs="Times New Roman"/>
          <w:sz w:val="28"/>
          <w:szCs w:val="28"/>
        </w:rPr>
        <w:t xml:space="preserve"> 13.08.2014 № 41</w:t>
      </w:r>
      <w:r w:rsidR="00621588" w:rsidRPr="00B67CAB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и ликвидации чрезвычайных ситуаций и обе</w:t>
      </w:r>
      <w:r w:rsidR="009E099E" w:rsidRPr="00B67CAB">
        <w:rPr>
          <w:rFonts w:ascii="Times New Roman" w:hAnsi="Times New Roman" w:cs="Times New Roman"/>
          <w:sz w:val="28"/>
          <w:szCs w:val="28"/>
        </w:rPr>
        <w:t>спечению пожарной безопасности А</w:t>
      </w:r>
      <w:r w:rsidR="00621588" w:rsidRPr="00B67CAB">
        <w:rPr>
          <w:rFonts w:ascii="Times New Roman" w:hAnsi="Times New Roman" w:cs="Times New Roman"/>
          <w:sz w:val="28"/>
          <w:szCs w:val="28"/>
        </w:rPr>
        <w:t>дминистрации сельского поселения Нялинское» следующие изменения:</w:t>
      </w:r>
    </w:p>
    <w:p w14:paraId="4C805C65" w14:textId="1235FBC5" w:rsidR="006174FB" w:rsidRDefault="00AC1B70" w:rsidP="00AC1B70">
      <w:pPr>
        <w:pStyle w:val="ad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остановлению п</w:t>
      </w:r>
      <w:r w:rsidR="006174FB">
        <w:rPr>
          <w:rFonts w:ascii="Times New Roman" w:hAnsi="Times New Roman" w:cs="Times New Roman"/>
          <w:sz w:val="28"/>
          <w:szCs w:val="28"/>
        </w:rPr>
        <w:t>ункт 1.5. признать утратившим силу</w:t>
      </w:r>
      <w:r w:rsidR="006174FB" w:rsidRPr="00B67CAB">
        <w:rPr>
          <w:rFonts w:ascii="Times New Roman" w:hAnsi="Times New Roman" w:cs="Times New Roman"/>
          <w:sz w:val="28"/>
          <w:szCs w:val="28"/>
        </w:rPr>
        <w:t>.</w:t>
      </w:r>
    </w:p>
    <w:p w14:paraId="31455268" w14:textId="2AD9B0AB" w:rsidR="009E099E" w:rsidRPr="006174FB" w:rsidRDefault="001D38E2" w:rsidP="00AC1B70">
      <w:pPr>
        <w:pStyle w:val="ad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74FB">
        <w:rPr>
          <w:rFonts w:ascii="Times New Roman" w:hAnsi="Times New Roman" w:cs="Times New Roman"/>
          <w:sz w:val="28"/>
          <w:szCs w:val="28"/>
        </w:rPr>
        <w:t>Приложение 2</w:t>
      </w:r>
      <w:r w:rsidR="009E099E" w:rsidRPr="006174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0735491"/>
      <w:r w:rsidR="009E099E" w:rsidRPr="006174FB">
        <w:rPr>
          <w:rFonts w:ascii="Times New Roman" w:hAnsi="Times New Roman" w:cs="Times New Roman"/>
          <w:sz w:val="28"/>
          <w:szCs w:val="28"/>
        </w:rPr>
        <w:t>изложить в ново</w:t>
      </w:r>
      <w:r w:rsidR="00AC1B70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Pr="006174F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E099E" w:rsidRPr="006174F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3CE9D536" w14:textId="77777777" w:rsidR="0061572D" w:rsidRPr="0061572D" w:rsidRDefault="0061572D" w:rsidP="006174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F86DC8" w14:textId="77777777" w:rsidR="00F1398F" w:rsidRPr="00B67CAB" w:rsidRDefault="00A17CF7" w:rsidP="008C2B2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1398F" w:rsidRPr="00B67CA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B67CAB"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="00F1398F" w:rsidRPr="00B67CAB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14:paraId="5B986BF2" w14:textId="77777777" w:rsidR="00A17CF7" w:rsidRPr="00B67CAB" w:rsidRDefault="00A17CF7" w:rsidP="008C2B2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1F809" w14:textId="3C0870BC" w:rsidR="00B95794" w:rsidRPr="00B67CAB" w:rsidRDefault="0085013E" w:rsidP="008C2B2A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C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CA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E052EF" w:rsidRPr="00B67CA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C4531F0" w14:textId="77777777" w:rsidR="00D27052" w:rsidRPr="00B67CAB" w:rsidRDefault="00D27052" w:rsidP="008C2B2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A294218" w14:textId="77777777" w:rsidR="008C2B2A" w:rsidRPr="00B67CAB" w:rsidRDefault="008C2B2A" w:rsidP="008C2B2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37EB0EE" w14:textId="77777777" w:rsidR="00962719" w:rsidRDefault="00962719" w:rsidP="00B67C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1BD98B35" w14:textId="1089D439" w:rsidR="008C2B2A" w:rsidRPr="00B67CAB" w:rsidRDefault="00B67CAB" w:rsidP="00B67C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Глава сельского поселения Нялинское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AB">
        <w:rPr>
          <w:rFonts w:ascii="Times New Roman" w:hAnsi="Times New Roman" w:cs="Times New Roman"/>
          <w:sz w:val="28"/>
          <w:szCs w:val="28"/>
        </w:rPr>
        <w:t xml:space="preserve">           Е.</w:t>
      </w:r>
      <w:r w:rsidR="003149A9">
        <w:rPr>
          <w:rFonts w:ascii="Times New Roman" w:hAnsi="Times New Roman" w:cs="Times New Roman"/>
          <w:sz w:val="28"/>
          <w:szCs w:val="28"/>
        </w:rPr>
        <w:t xml:space="preserve"> </w:t>
      </w:r>
      <w:r w:rsidRPr="00B67CAB">
        <w:rPr>
          <w:rFonts w:ascii="Times New Roman" w:hAnsi="Times New Roman" w:cs="Times New Roman"/>
          <w:sz w:val="28"/>
          <w:szCs w:val="28"/>
        </w:rPr>
        <w:t>В. Мамонтова</w:t>
      </w:r>
    </w:p>
    <w:p w14:paraId="31053553" w14:textId="77777777" w:rsidR="001D2A94" w:rsidRPr="00B67CAB" w:rsidRDefault="001D2A94" w:rsidP="00285615">
      <w:pPr>
        <w:pStyle w:val="ab"/>
        <w:rPr>
          <w:rFonts w:ascii="Times New Roman" w:hAnsi="Times New Roman" w:cs="Times New Roman"/>
          <w:sz w:val="28"/>
          <w:szCs w:val="28"/>
        </w:rPr>
        <w:sectPr w:rsidR="001D2A94" w:rsidRPr="00B67CAB" w:rsidSect="00345D7D">
          <w:headerReference w:type="default" r:id="rId9"/>
          <w:type w:val="continuous"/>
          <w:pgSz w:w="11906" w:h="16838"/>
          <w:pgMar w:top="1134" w:right="1274" w:bottom="1134" w:left="1701" w:header="709" w:footer="709" w:gutter="0"/>
          <w:cols w:space="720"/>
          <w:docGrid w:linePitch="299"/>
        </w:sectPr>
      </w:pPr>
    </w:p>
    <w:p w14:paraId="3A2B66B9" w14:textId="0553CA2B" w:rsidR="00962719" w:rsidRPr="00962719" w:rsidRDefault="00962719" w:rsidP="00962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E108D92" w14:textId="77777777" w:rsidR="00962719" w:rsidRPr="00962719" w:rsidRDefault="00962719" w:rsidP="00962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7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C13D3A9" w14:textId="77777777" w:rsidR="00962719" w:rsidRPr="00962719" w:rsidRDefault="00962719" w:rsidP="00962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719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14:paraId="2FABC806" w14:textId="77777777" w:rsidR="00962719" w:rsidRPr="00962719" w:rsidRDefault="00962719" w:rsidP="00962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719">
        <w:rPr>
          <w:rFonts w:ascii="Times New Roman" w:hAnsi="Times New Roman" w:cs="Times New Roman"/>
          <w:sz w:val="28"/>
          <w:szCs w:val="28"/>
        </w:rPr>
        <w:t>от 16.10.2019 № 52</w:t>
      </w:r>
    </w:p>
    <w:p w14:paraId="67DCB65D" w14:textId="77777777" w:rsidR="00962719" w:rsidRDefault="00962719" w:rsidP="00314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4CF171" w14:textId="77777777" w:rsidR="00962719" w:rsidRDefault="00962719" w:rsidP="00314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DB8E5D" w14:textId="37259A75" w:rsidR="00084164" w:rsidRPr="00B67CAB" w:rsidRDefault="00962719" w:rsidP="00314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  <w:r w:rsidR="00084164" w:rsidRPr="00B67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15E21" w14:textId="77777777" w:rsidR="00E75B0C" w:rsidRPr="00B67CAB" w:rsidRDefault="00084164" w:rsidP="00084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AB4D163" w14:textId="77777777" w:rsidR="00E75B0C" w:rsidRPr="00B67CAB" w:rsidRDefault="00084164" w:rsidP="00E7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14:paraId="55D17BAF" w14:textId="00B34BBD" w:rsidR="00084164" w:rsidRPr="00B67CAB" w:rsidRDefault="00962719" w:rsidP="00E7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719">
        <w:rPr>
          <w:rFonts w:ascii="Times New Roman" w:hAnsi="Times New Roman" w:cs="Times New Roman"/>
          <w:sz w:val="28"/>
          <w:szCs w:val="28"/>
        </w:rPr>
        <w:t>13.08.2014 № 41</w:t>
      </w:r>
    </w:p>
    <w:p w14:paraId="6082D5AB" w14:textId="77777777" w:rsidR="00084164" w:rsidRPr="00B67CAB" w:rsidRDefault="00084164" w:rsidP="00084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BECF2" w14:textId="77777777" w:rsidR="00084164" w:rsidRPr="00B67CAB" w:rsidRDefault="00084164" w:rsidP="0083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DC1FF" w14:textId="77777777" w:rsidR="00E75B0C" w:rsidRPr="00B67CAB" w:rsidRDefault="00084164" w:rsidP="00084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14:paraId="65985BC8" w14:textId="77777777" w:rsidR="00E75B0C" w:rsidRPr="00B67CAB" w:rsidRDefault="00084164" w:rsidP="00E7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по предупреждению</w:t>
      </w:r>
      <w:r w:rsidR="00E75B0C" w:rsidRPr="00B6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CA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54A3" w:rsidRPr="00B67CAB">
        <w:rPr>
          <w:rFonts w:ascii="Times New Roman" w:hAnsi="Times New Roman" w:cs="Times New Roman"/>
          <w:b/>
          <w:sz w:val="28"/>
          <w:szCs w:val="28"/>
        </w:rPr>
        <w:t>ликвидации чрезвычайных ситуаций,</w:t>
      </w:r>
      <w:r w:rsidRPr="00B67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05E325" w14:textId="77777777" w:rsidR="00177120" w:rsidRPr="00B67CAB" w:rsidRDefault="00084164" w:rsidP="00E7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14:paraId="79E7D3F6" w14:textId="77777777" w:rsidR="00084164" w:rsidRPr="00B67CAB" w:rsidRDefault="009F011D" w:rsidP="0098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084164" w:rsidRPr="00B67CAB">
        <w:rPr>
          <w:rFonts w:ascii="Times New Roman" w:hAnsi="Times New Roman" w:cs="Times New Roman"/>
          <w:b/>
          <w:sz w:val="28"/>
          <w:szCs w:val="28"/>
        </w:rPr>
        <w:t xml:space="preserve"> поселения Нялинское</w:t>
      </w:r>
    </w:p>
    <w:p w14:paraId="4DBB762F" w14:textId="77777777" w:rsidR="00E75B0C" w:rsidRPr="00B67CAB" w:rsidRDefault="00E75B0C" w:rsidP="00245699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5920"/>
      </w:tblGrid>
      <w:tr w:rsidR="00E75B0C" w:rsidRPr="00B67CAB" w14:paraId="707B9180" w14:textId="77777777" w:rsidTr="0061572D">
        <w:tc>
          <w:tcPr>
            <w:tcW w:w="3227" w:type="dxa"/>
          </w:tcPr>
          <w:p w14:paraId="2BB1BF9E" w14:textId="77777777" w:rsidR="00E75B0C" w:rsidRPr="00B67CAB" w:rsidRDefault="00E75B0C" w:rsidP="00E75B0C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Председатель</w:t>
            </w:r>
          </w:p>
          <w:p w14:paraId="5D10E25E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6BC92569" w14:textId="77777777"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Глава сельского поселения Нялинское</w:t>
            </w:r>
          </w:p>
          <w:p w14:paraId="1EAD1140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14:paraId="2B3B1E6B" w14:textId="77777777" w:rsidTr="0061572D">
        <w:tc>
          <w:tcPr>
            <w:tcW w:w="3227" w:type="dxa"/>
          </w:tcPr>
          <w:p w14:paraId="4F89BFC1" w14:textId="77777777" w:rsidR="00E75B0C" w:rsidRPr="001A7435" w:rsidRDefault="00E75B0C" w:rsidP="00245699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Заместитель председателя:</w:t>
            </w:r>
          </w:p>
        </w:tc>
        <w:tc>
          <w:tcPr>
            <w:tcW w:w="5920" w:type="dxa"/>
          </w:tcPr>
          <w:p w14:paraId="19186F58" w14:textId="77777777" w:rsidR="00962719" w:rsidRDefault="00962719" w:rsidP="00E75B0C">
            <w:pPr>
              <w:pStyle w:val="ab"/>
              <w:rPr>
                <w:rFonts w:cs="Times New Roman"/>
                <w:szCs w:val="28"/>
              </w:rPr>
            </w:pPr>
          </w:p>
          <w:p w14:paraId="52FF67BA" w14:textId="59744428" w:rsidR="00E75B0C" w:rsidRPr="00B67CAB" w:rsidRDefault="0061572D" w:rsidP="00962719">
            <w:pPr>
              <w:pStyle w:val="ab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ист 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6157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тегории</w:t>
            </w:r>
            <w:r w:rsidR="00E75B0C" w:rsidRPr="00B67CAB">
              <w:rPr>
                <w:rFonts w:cs="Times New Roman"/>
                <w:szCs w:val="28"/>
              </w:rPr>
              <w:t xml:space="preserve"> АСП Нялинское</w:t>
            </w:r>
          </w:p>
        </w:tc>
      </w:tr>
      <w:tr w:rsidR="00E75B0C" w:rsidRPr="00B67CAB" w14:paraId="4978E96E" w14:textId="77777777" w:rsidTr="0061572D">
        <w:tc>
          <w:tcPr>
            <w:tcW w:w="3227" w:type="dxa"/>
          </w:tcPr>
          <w:p w14:paraId="160AAC2A" w14:textId="77777777" w:rsidR="00E75B0C" w:rsidRPr="001A7435" w:rsidRDefault="00E75B0C" w:rsidP="00245699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Секретарь комиссии:</w:t>
            </w:r>
          </w:p>
        </w:tc>
        <w:tc>
          <w:tcPr>
            <w:tcW w:w="5920" w:type="dxa"/>
          </w:tcPr>
          <w:p w14:paraId="327B9110" w14:textId="567F1D16" w:rsidR="00E75B0C" w:rsidRPr="00B67CAB" w:rsidRDefault="0061572D" w:rsidP="00245699">
            <w:pPr>
              <w:pStyle w:val="ab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ист </w:t>
            </w:r>
            <w:r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категории </w:t>
            </w:r>
            <w:r w:rsidR="00E75B0C" w:rsidRPr="00B67CAB">
              <w:rPr>
                <w:rFonts w:cs="Times New Roman"/>
                <w:szCs w:val="28"/>
              </w:rPr>
              <w:t>АСП Нялинское</w:t>
            </w:r>
          </w:p>
        </w:tc>
      </w:tr>
      <w:tr w:rsidR="00E75B0C" w:rsidRPr="00B67CAB" w14:paraId="476E72A2" w14:textId="77777777" w:rsidTr="0061572D">
        <w:tc>
          <w:tcPr>
            <w:tcW w:w="3227" w:type="dxa"/>
          </w:tcPr>
          <w:p w14:paraId="1A42DDB3" w14:textId="4F3E5D81" w:rsidR="00E75B0C" w:rsidRPr="0061572D" w:rsidRDefault="00E75B0C" w:rsidP="00245699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Члены комиссии:</w:t>
            </w:r>
          </w:p>
        </w:tc>
        <w:tc>
          <w:tcPr>
            <w:tcW w:w="5920" w:type="dxa"/>
          </w:tcPr>
          <w:p w14:paraId="36A0872C" w14:textId="4E6D395C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Главный специалист ФЭБ АСП Нялинское</w:t>
            </w:r>
          </w:p>
        </w:tc>
      </w:tr>
      <w:tr w:rsidR="00E75B0C" w:rsidRPr="00B67CAB" w14:paraId="2C3191A6" w14:textId="77777777" w:rsidTr="0061572D">
        <w:tc>
          <w:tcPr>
            <w:tcW w:w="3227" w:type="dxa"/>
          </w:tcPr>
          <w:p w14:paraId="73308DE9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1238E839" w14:textId="06E9B263" w:rsidR="00E75B0C" w:rsidRPr="00B67CAB" w:rsidRDefault="003610FB" w:rsidP="00245699">
            <w:pPr>
              <w:pStyle w:val="ab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номист </w:t>
            </w:r>
            <w:r w:rsidR="00E75B0C" w:rsidRPr="00B67CAB">
              <w:rPr>
                <w:rFonts w:cs="Times New Roman"/>
                <w:szCs w:val="28"/>
              </w:rPr>
              <w:t>АСП Нялинское</w:t>
            </w:r>
          </w:p>
        </w:tc>
      </w:tr>
      <w:tr w:rsidR="00E75B0C" w:rsidRPr="00B67CAB" w14:paraId="5D407B86" w14:textId="77777777" w:rsidTr="0061572D">
        <w:tc>
          <w:tcPr>
            <w:tcW w:w="3227" w:type="dxa"/>
          </w:tcPr>
          <w:p w14:paraId="04AD56F7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2952818B" w14:textId="26960AF6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Специалист по социальной работе</w:t>
            </w:r>
          </w:p>
        </w:tc>
      </w:tr>
      <w:tr w:rsidR="00E75B0C" w:rsidRPr="00B67CAB" w14:paraId="69442720" w14:textId="77777777" w:rsidTr="0061572D">
        <w:tc>
          <w:tcPr>
            <w:tcW w:w="3227" w:type="dxa"/>
          </w:tcPr>
          <w:p w14:paraId="0DCFAF35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3D47097F" w14:textId="652F44D3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Директор МУК «СДК и</w:t>
            </w:r>
            <w:proofErr w:type="gramStart"/>
            <w:r w:rsidRPr="00B67CAB">
              <w:rPr>
                <w:rFonts w:cs="Times New Roman"/>
                <w:szCs w:val="28"/>
              </w:rPr>
              <w:t xml:space="preserve"> Д</w:t>
            </w:r>
            <w:proofErr w:type="gramEnd"/>
            <w:r w:rsidRPr="00B67CAB">
              <w:rPr>
                <w:rFonts w:cs="Times New Roman"/>
                <w:szCs w:val="28"/>
              </w:rPr>
              <w:t>» с. Нялинское</w:t>
            </w:r>
          </w:p>
        </w:tc>
      </w:tr>
      <w:tr w:rsidR="00E75B0C" w:rsidRPr="00B67CAB" w14:paraId="55129227" w14:textId="77777777" w:rsidTr="0061572D">
        <w:tc>
          <w:tcPr>
            <w:tcW w:w="3227" w:type="dxa"/>
          </w:tcPr>
          <w:p w14:paraId="769DD63B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20308CF2" w14:textId="77777777"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Начальник пожарной команды с. Нялинское</w:t>
            </w:r>
          </w:p>
          <w:p w14:paraId="562B4568" w14:textId="61703B1A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Начальник пожарной команды п. Пырьях</w:t>
            </w:r>
          </w:p>
        </w:tc>
      </w:tr>
      <w:tr w:rsidR="00E75B0C" w:rsidRPr="00B67CAB" w14:paraId="249DABC5" w14:textId="77777777" w:rsidTr="0061572D">
        <w:tc>
          <w:tcPr>
            <w:tcW w:w="3227" w:type="dxa"/>
          </w:tcPr>
          <w:p w14:paraId="447DD2A3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2A068358" w14:textId="77777777"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Мастер участка МП «ЖЭК-3» с. Нялинское</w:t>
            </w:r>
          </w:p>
          <w:p w14:paraId="593014E0" w14:textId="6C5F2166"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Мастер участка МП «ЖЭК-3» п. Пырьях</w:t>
            </w:r>
          </w:p>
        </w:tc>
      </w:tr>
      <w:tr w:rsidR="00E75B0C" w:rsidRPr="00B67CAB" w14:paraId="1C0B48F8" w14:textId="77777777" w:rsidTr="0061572D">
        <w:tc>
          <w:tcPr>
            <w:tcW w:w="3227" w:type="dxa"/>
          </w:tcPr>
          <w:p w14:paraId="4FD3689A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7C60B315" w14:textId="77777777"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Заведующий БУ ХМРБ ФАП с. Нялинское</w:t>
            </w:r>
          </w:p>
          <w:p w14:paraId="7008C8C6" w14:textId="1891248B"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 xml:space="preserve">Заведующий БУ ХМРБ ФАП п. Пырьях </w:t>
            </w:r>
          </w:p>
        </w:tc>
      </w:tr>
      <w:tr w:rsidR="00E75B0C" w:rsidRPr="00B67CAB" w14:paraId="1D4895FC" w14:textId="77777777" w:rsidTr="0061572D">
        <w:tc>
          <w:tcPr>
            <w:tcW w:w="3227" w:type="dxa"/>
          </w:tcPr>
          <w:p w14:paraId="77FB2171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783ED399" w14:textId="77777777"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szCs w:val="28"/>
              </w:rPr>
              <w:t>Директора образовательных учреждений</w:t>
            </w:r>
          </w:p>
        </w:tc>
      </w:tr>
      <w:tr w:rsidR="00E75B0C" w:rsidRPr="00B67CAB" w14:paraId="7F6C6BE6" w14:textId="77777777" w:rsidTr="0061572D">
        <w:tc>
          <w:tcPr>
            <w:tcW w:w="3227" w:type="dxa"/>
          </w:tcPr>
          <w:p w14:paraId="04AEB2B3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3D0A41D0" w14:textId="77777777"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>Электромонтер «ЮТЭК ХМР» с. Нялинское</w:t>
            </w:r>
          </w:p>
          <w:p w14:paraId="4D8B98A9" w14:textId="77777777" w:rsidR="00E75B0C" w:rsidRPr="001A7435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 xml:space="preserve">Электромонтер «ЮТЭК ХМР» п. Пырьях </w:t>
            </w:r>
          </w:p>
        </w:tc>
      </w:tr>
      <w:tr w:rsidR="00E75B0C" w:rsidRPr="00B67CAB" w14:paraId="16F89A31" w14:textId="77777777" w:rsidTr="0061572D">
        <w:tc>
          <w:tcPr>
            <w:tcW w:w="3227" w:type="dxa"/>
          </w:tcPr>
          <w:p w14:paraId="7D7454F5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72EC2553" w14:textId="77777777"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>Руководитель ДПД с. Нялинское</w:t>
            </w:r>
          </w:p>
          <w:p w14:paraId="6642425B" w14:textId="13339DEC"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>Руководитель ДПД п. Пырьях</w:t>
            </w:r>
          </w:p>
        </w:tc>
      </w:tr>
      <w:tr w:rsidR="00E75B0C" w:rsidRPr="00B67CAB" w14:paraId="3EE4CD98" w14:textId="77777777" w:rsidTr="0061572D">
        <w:tc>
          <w:tcPr>
            <w:tcW w:w="3227" w:type="dxa"/>
          </w:tcPr>
          <w:p w14:paraId="5A400A50" w14:textId="77777777"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14:paraId="65D887F6" w14:textId="5C678D6B" w:rsidR="00E75B0C" w:rsidRPr="00B67CAB" w:rsidRDefault="0061572D" w:rsidP="00E75B0C">
            <w:pPr>
              <w:pStyle w:val="ab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пециалист по благоустройству и работе с населением</w:t>
            </w:r>
            <w:r w:rsidR="00B60B22">
              <w:rPr>
                <w:rFonts w:cs="Times New Roman"/>
                <w:bCs/>
                <w:szCs w:val="28"/>
              </w:rPr>
              <w:t xml:space="preserve"> </w:t>
            </w:r>
            <w:r w:rsidR="00962719">
              <w:rPr>
                <w:rFonts w:cs="Times New Roman"/>
                <w:bCs/>
                <w:szCs w:val="28"/>
              </w:rPr>
              <w:t xml:space="preserve">АСП Нялинское </w:t>
            </w:r>
            <w:r w:rsidR="00B60B22">
              <w:rPr>
                <w:rFonts w:cs="Times New Roman"/>
                <w:bCs/>
                <w:szCs w:val="28"/>
              </w:rPr>
              <w:t>(п. Пырьях)</w:t>
            </w:r>
          </w:p>
        </w:tc>
      </w:tr>
    </w:tbl>
    <w:p w14:paraId="726E9988" w14:textId="77777777" w:rsidR="0061572D" w:rsidRDefault="0061572D" w:rsidP="0024569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32C08DF" w14:textId="0BA92860" w:rsidR="00E75B0C" w:rsidRPr="00B67CAB" w:rsidRDefault="00E75B0C" w:rsidP="0024569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В состав комиссии могут включаться иные лица.</w:t>
      </w:r>
    </w:p>
    <w:sectPr w:rsidR="00E75B0C" w:rsidRPr="00B67CAB" w:rsidSect="00B15313">
      <w:pgSz w:w="11906" w:h="16838"/>
      <w:pgMar w:top="1134" w:right="127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839E" w14:textId="77777777" w:rsidR="005E3D4D" w:rsidRDefault="005E3D4D" w:rsidP="00F11F09">
      <w:pPr>
        <w:spacing w:after="0" w:line="240" w:lineRule="auto"/>
      </w:pPr>
      <w:r>
        <w:separator/>
      </w:r>
    </w:p>
  </w:endnote>
  <w:endnote w:type="continuationSeparator" w:id="0">
    <w:p w14:paraId="71220F8F" w14:textId="77777777" w:rsidR="005E3D4D" w:rsidRDefault="005E3D4D" w:rsidP="00F1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018FD" w14:textId="77777777" w:rsidR="005E3D4D" w:rsidRDefault="005E3D4D" w:rsidP="00F11F09">
      <w:pPr>
        <w:spacing w:after="0" w:line="240" w:lineRule="auto"/>
      </w:pPr>
      <w:r>
        <w:separator/>
      </w:r>
    </w:p>
  </w:footnote>
  <w:footnote w:type="continuationSeparator" w:id="0">
    <w:p w14:paraId="46D165A6" w14:textId="77777777" w:rsidR="005E3D4D" w:rsidRDefault="005E3D4D" w:rsidP="00F1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55914" w14:textId="67B80CD6" w:rsidR="00B03B00" w:rsidRPr="00B03B00" w:rsidRDefault="00B03B00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2392D039" w14:textId="77777777" w:rsidR="00B03B00" w:rsidRDefault="00B03B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</w:abstractNum>
  <w:abstractNum w:abstractNumId="1">
    <w:nsid w:val="042E7F97"/>
    <w:multiLevelType w:val="hybridMultilevel"/>
    <w:tmpl w:val="D8A60D50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60A"/>
    <w:multiLevelType w:val="multilevel"/>
    <w:tmpl w:val="EC4C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1FFA7CAF"/>
    <w:multiLevelType w:val="multilevel"/>
    <w:tmpl w:val="F19EE860"/>
    <w:lvl w:ilvl="0">
      <w:start w:val="1"/>
      <w:numFmt w:val="decimal"/>
      <w:lvlText w:val="%1."/>
      <w:lvlJc w:val="left"/>
      <w:pPr>
        <w:ind w:left="1162" w:hanging="10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62" w:hanging="2160"/>
      </w:pPr>
      <w:rPr>
        <w:rFonts w:hint="default"/>
      </w:rPr>
    </w:lvl>
  </w:abstractNum>
  <w:abstractNum w:abstractNumId="4">
    <w:nsid w:val="25445B29"/>
    <w:multiLevelType w:val="hybridMultilevel"/>
    <w:tmpl w:val="D7848F7E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373A7"/>
    <w:multiLevelType w:val="hybridMultilevel"/>
    <w:tmpl w:val="28301066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7371"/>
    <w:multiLevelType w:val="multilevel"/>
    <w:tmpl w:val="0616DE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6" w:hanging="1800"/>
      </w:pPr>
      <w:rPr>
        <w:rFonts w:hint="default"/>
      </w:rPr>
    </w:lvl>
  </w:abstractNum>
  <w:abstractNum w:abstractNumId="7">
    <w:nsid w:val="7EA42FC9"/>
    <w:multiLevelType w:val="hybridMultilevel"/>
    <w:tmpl w:val="E6D2A8F2"/>
    <w:lvl w:ilvl="0" w:tplc="6C929DB4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E"/>
    <w:rsid w:val="00012E43"/>
    <w:rsid w:val="00071D66"/>
    <w:rsid w:val="00084164"/>
    <w:rsid w:val="000E4013"/>
    <w:rsid w:val="001004D2"/>
    <w:rsid w:val="001021B7"/>
    <w:rsid w:val="0010391B"/>
    <w:rsid w:val="00177120"/>
    <w:rsid w:val="00177FE9"/>
    <w:rsid w:val="0019023E"/>
    <w:rsid w:val="001A7435"/>
    <w:rsid w:val="001B38C4"/>
    <w:rsid w:val="001B6F8A"/>
    <w:rsid w:val="001D2A94"/>
    <w:rsid w:val="001D38E2"/>
    <w:rsid w:val="001E0E3B"/>
    <w:rsid w:val="00216F47"/>
    <w:rsid w:val="00245699"/>
    <w:rsid w:val="00247C14"/>
    <w:rsid w:val="00281EDC"/>
    <w:rsid w:val="00285615"/>
    <w:rsid w:val="002C563D"/>
    <w:rsid w:val="002D0982"/>
    <w:rsid w:val="002E23DD"/>
    <w:rsid w:val="002F1965"/>
    <w:rsid w:val="002F6155"/>
    <w:rsid w:val="003149A9"/>
    <w:rsid w:val="00345D7D"/>
    <w:rsid w:val="003610FB"/>
    <w:rsid w:val="003B71F5"/>
    <w:rsid w:val="003E70CC"/>
    <w:rsid w:val="003F7CD3"/>
    <w:rsid w:val="00406969"/>
    <w:rsid w:val="0041055E"/>
    <w:rsid w:val="00473DE3"/>
    <w:rsid w:val="004A7F75"/>
    <w:rsid w:val="004B6519"/>
    <w:rsid w:val="004B73DC"/>
    <w:rsid w:val="004C06A7"/>
    <w:rsid w:val="004D0A80"/>
    <w:rsid w:val="004E6774"/>
    <w:rsid w:val="004F0336"/>
    <w:rsid w:val="00502F3C"/>
    <w:rsid w:val="0050655E"/>
    <w:rsid w:val="005468C5"/>
    <w:rsid w:val="0057052E"/>
    <w:rsid w:val="00575C26"/>
    <w:rsid w:val="005A4014"/>
    <w:rsid w:val="005C0BE9"/>
    <w:rsid w:val="005D05BB"/>
    <w:rsid w:val="005E3D4D"/>
    <w:rsid w:val="005E6A88"/>
    <w:rsid w:val="0061572D"/>
    <w:rsid w:val="00615832"/>
    <w:rsid w:val="006174FB"/>
    <w:rsid w:val="00621588"/>
    <w:rsid w:val="0062241C"/>
    <w:rsid w:val="00623E3D"/>
    <w:rsid w:val="00640678"/>
    <w:rsid w:val="00641994"/>
    <w:rsid w:val="006650D7"/>
    <w:rsid w:val="00677796"/>
    <w:rsid w:val="00681C27"/>
    <w:rsid w:val="006917FB"/>
    <w:rsid w:val="006A130B"/>
    <w:rsid w:val="006A2DC9"/>
    <w:rsid w:val="006A7C54"/>
    <w:rsid w:val="006D3123"/>
    <w:rsid w:val="00717F51"/>
    <w:rsid w:val="007419FA"/>
    <w:rsid w:val="00753279"/>
    <w:rsid w:val="00787AC7"/>
    <w:rsid w:val="00794B06"/>
    <w:rsid w:val="007C435F"/>
    <w:rsid w:val="007E209D"/>
    <w:rsid w:val="007E477B"/>
    <w:rsid w:val="007E4F3F"/>
    <w:rsid w:val="008142A6"/>
    <w:rsid w:val="008335D5"/>
    <w:rsid w:val="008355A5"/>
    <w:rsid w:val="00836DFF"/>
    <w:rsid w:val="0085013E"/>
    <w:rsid w:val="00852A98"/>
    <w:rsid w:val="00860C91"/>
    <w:rsid w:val="008765E1"/>
    <w:rsid w:val="008A4753"/>
    <w:rsid w:val="008A4A1A"/>
    <w:rsid w:val="008C2B2A"/>
    <w:rsid w:val="008D4A23"/>
    <w:rsid w:val="008D59EA"/>
    <w:rsid w:val="008F76A1"/>
    <w:rsid w:val="00907133"/>
    <w:rsid w:val="00962719"/>
    <w:rsid w:val="0098367A"/>
    <w:rsid w:val="009854A3"/>
    <w:rsid w:val="009E099E"/>
    <w:rsid w:val="009E3A14"/>
    <w:rsid w:val="009F011D"/>
    <w:rsid w:val="009F2991"/>
    <w:rsid w:val="00A028CE"/>
    <w:rsid w:val="00A16961"/>
    <w:rsid w:val="00A17CF7"/>
    <w:rsid w:val="00A607B4"/>
    <w:rsid w:val="00A718AE"/>
    <w:rsid w:val="00A825AF"/>
    <w:rsid w:val="00AA1B6F"/>
    <w:rsid w:val="00AC1597"/>
    <w:rsid w:val="00AC1B70"/>
    <w:rsid w:val="00B03B00"/>
    <w:rsid w:val="00B11F31"/>
    <w:rsid w:val="00B15171"/>
    <w:rsid w:val="00B15313"/>
    <w:rsid w:val="00B21359"/>
    <w:rsid w:val="00B60B22"/>
    <w:rsid w:val="00B67CAB"/>
    <w:rsid w:val="00B84BA7"/>
    <w:rsid w:val="00B95794"/>
    <w:rsid w:val="00BE236A"/>
    <w:rsid w:val="00C02B54"/>
    <w:rsid w:val="00C06898"/>
    <w:rsid w:val="00C53A7E"/>
    <w:rsid w:val="00C670B7"/>
    <w:rsid w:val="00C75A18"/>
    <w:rsid w:val="00C86F0F"/>
    <w:rsid w:val="00CB41AC"/>
    <w:rsid w:val="00CC1013"/>
    <w:rsid w:val="00D02CD4"/>
    <w:rsid w:val="00D26E30"/>
    <w:rsid w:val="00D27052"/>
    <w:rsid w:val="00D46B33"/>
    <w:rsid w:val="00D51EC5"/>
    <w:rsid w:val="00D56B31"/>
    <w:rsid w:val="00DA0AA5"/>
    <w:rsid w:val="00DC3ABE"/>
    <w:rsid w:val="00DD0EF6"/>
    <w:rsid w:val="00DF24EC"/>
    <w:rsid w:val="00E017B0"/>
    <w:rsid w:val="00E052EF"/>
    <w:rsid w:val="00E30B4C"/>
    <w:rsid w:val="00E37A56"/>
    <w:rsid w:val="00E75B0C"/>
    <w:rsid w:val="00E771DD"/>
    <w:rsid w:val="00E77868"/>
    <w:rsid w:val="00E85B9F"/>
    <w:rsid w:val="00E93E1E"/>
    <w:rsid w:val="00EF78C9"/>
    <w:rsid w:val="00F11F09"/>
    <w:rsid w:val="00F1398F"/>
    <w:rsid w:val="00F70703"/>
    <w:rsid w:val="00FB5A40"/>
    <w:rsid w:val="00FC64F4"/>
    <w:rsid w:val="00FD684D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B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13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3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3">
    <w:name w:val="Hyperlink"/>
    <w:basedOn w:val="a0"/>
    <w:uiPriority w:val="99"/>
    <w:semiHidden/>
    <w:unhideWhenUsed/>
    <w:rsid w:val="008501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01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13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13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01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3E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8501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50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5013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F2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F13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13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3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3">
    <w:name w:val="Hyperlink"/>
    <w:basedOn w:val="a0"/>
    <w:uiPriority w:val="99"/>
    <w:semiHidden/>
    <w:unhideWhenUsed/>
    <w:rsid w:val="008501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01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13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13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01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3E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8501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50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5013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F2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F1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C1E5-4F7D-4DA3-B65F-87E7F14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7T06:10:00Z</cp:lastPrinted>
  <dcterms:created xsi:type="dcterms:W3CDTF">2019-10-17T06:08:00Z</dcterms:created>
  <dcterms:modified xsi:type="dcterms:W3CDTF">2019-10-17T06:10:00Z</dcterms:modified>
</cp:coreProperties>
</file>